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F61A47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1CF" w:rsidRDefault="005631CF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5631CF" w:rsidRDefault="005631CF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092BCD">
      <w:pPr>
        <w:ind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8F2894">
        <w:rPr>
          <w:rFonts w:ascii="Arial" w:hAnsi="Arial" w:cs="Arial"/>
          <w:b/>
          <w:bCs/>
          <w:sz w:val="32"/>
          <w:szCs w:val="32"/>
        </w:rPr>
        <w:t xml:space="preserve"> </w:t>
      </w:r>
      <w:r w:rsidR="00F61A47">
        <w:rPr>
          <w:rFonts w:ascii="Arial" w:hAnsi="Arial" w:cs="Arial"/>
          <w:b/>
          <w:bCs/>
          <w:sz w:val="32"/>
          <w:szCs w:val="32"/>
        </w:rPr>
        <w:t>0597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6F0560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right="-374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right="-374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Default="0097085A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i/>
          <w:iCs/>
          <w:sz w:val="24"/>
          <w:szCs w:val="24"/>
        </w:rPr>
      </w:pPr>
      <w:r w:rsidRPr="00E71ADC">
        <w:rPr>
          <w:rFonts w:ascii="Arial" w:hAnsi="Arial" w:cs="Arial"/>
          <w:i/>
          <w:iCs/>
          <w:sz w:val="24"/>
          <w:szCs w:val="24"/>
        </w:rPr>
        <w:t>DEFERIDA.</w:t>
      </w:r>
    </w:p>
    <w:p w:rsidR="009F7C30" w:rsidRPr="00E71ADC" w:rsidRDefault="009F7C30" w:rsidP="00092BCD">
      <w:pPr>
        <w:ind w:left="567" w:right="-374" w:hanging="567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pStyle w:val="Ttulo1"/>
        <w:ind w:hanging="567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092BCD">
      <w:pPr>
        <w:ind w:left="567" w:right="-374" w:hanging="567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092BCD" w:rsidRDefault="008265A6" w:rsidP="00092BCD">
      <w:pPr>
        <w:spacing w:after="120"/>
        <w:ind w:right="-425" w:firstLine="3402"/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 xml:space="preserve">dimentos com </w:t>
      </w:r>
      <w:r w:rsidR="00092BCD">
        <w:rPr>
          <w:rFonts w:ascii="Arial" w:hAnsi="Arial" w:cs="Arial"/>
          <w:sz w:val="24"/>
        </w:rPr>
        <w:t xml:space="preserve">o </w:t>
      </w:r>
      <w:r w:rsidR="003979C7">
        <w:rPr>
          <w:rFonts w:ascii="Arial" w:hAnsi="Arial" w:cs="Arial"/>
          <w:sz w:val="24"/>
        </w:rPr>
        <w:t>departamento competente</w:t>
      </w:r>
      <w:r w:rsidRPr="008265A6">
        <w:rPr>
          <w:rFonts w:ascii="Arial" w:hAnsi="Arial" w:cs="Arial"/>
          <w:sz w:val="24"/>
        </w:rPr>
        <w:t>, no sentido de providencia</w:t>
      </w:r>
      <w:r w:rsidR="00092BCD">
        <w:rPr>
          <w:rFonts w:ascii="Arial" w:hAnsi="Arial" w:cs="Arial"/>
          <w:sz w:val="24"/>
        </w:rPr>
        <w:t>r com urgência</w:t>
      </w:r>
      <w:r w:rsidR="00D87A1A">
        <w:rPr>
          <w:rFonts w:ascii="Arial" w:hAnsi="Arial" w:cs="Arial"/>
          <w:sz w:val="24"/>
        </w:rPr>
        <w:t xml:space="preserve"> a</w:t>
      </w:r>
      <w:r w:rsidR="00092BCD">
        <w:rPr>
          <w:rFonts w:ascii="Arial" w:hAnsi="Arial" w:cs="Arial"/>
          <w:sz w:val="24"/>
        </w:rPr>
        <w:t xml:space="preserve"> </w:t>
      </w:r>
      <w:r w:rsidR="00D87A1A">
        <w:rPr>
          <w:rFonts w:ascii="Arial" w:hAnsi="Arial" w:cs="Arial"/>
          <w:b/>
          <w:sz w:val="24"/>
          <w:szCs w:val="24"/>
        </w:rPr>
        <w:t>retomada do atendimento de transporte público no bairro Chácara Flora</w:t>
      </w:r>
      <w:r w:rsidR="00092BCD">
        <w:rPr>
          <w:rFonts w:ascii="Arial" w:hAnsi="Arial" w:cs="Arial"/>
          <w:sz w:val="24"/>
          <w:szCs w:val="24"/>
        </w:rPr>
        <w:t>, desta cidade.</w:t>
      </w: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450A65" w:rsidRPr="00E71ADC" w:rsidRDefault="00450A65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8837B9">
        <w:rPr>
          <w:rFonts w:ascii="Arial" w:hAnsi="Arial" w:cs="Arial"/>
          <w:sz w:val="24"/>
          <w:szCs w:val="24"/>
        </w:rPr>
        <w:t>23</w:t>
      </w:r>
      <w:r w:rsidR="00BD0ACF">
        <w:rPr>
          <w:rFonts w:ascii="Arial" w:hAnsi="Arial" w:cs="Arial"/>
          <w:sz w:val="24"/>
          <w:szCs w:val="24"/>
        </w:rPr>
        <w:t xml:space="preserve"> de Fevereiro</w:t>
      </w:r>
      <w:r w:rsidR="006F0560">
        <w:rPr>
          <w:rFonts w:ascii="Arial" w:hAnsi="Arial" w:cs="Arial"/>
          <w:sz w:val="24"/>
          <w:szCs w:val="24"/>
        </w:rPr>
        <w:t xml:space="preserve">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CF" w:rsidRDefault="005631CF" w:rsidP="00401083">
      <w:r>
        <w:separator/>
      </w:r>
    </w:p>
  </w:endnote>
  <w:endnote w:type="continuationSeparator" w:id="0">
    <w:p w:rsidR="005631CF" w:rsidRDefault="005631CF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CF" w:rsidRPr="00092BCD" w:rsidRDefault="00283592">
    <w:pPr>
      <w:pStyle w:val="Rodap"/>
      <w:rPr>
        <w:sz w:val="18"/>
        <w:szCs w:val="18"/>
      </w:rPr>
    </w:pPr>
    <w:r>
      <w:rPr>
        <w:sz w:val="18"/>
        <w:szCs w:val="18"/>
      </w:rPr>
      <w:t>120 – Transporte público Chácara Flora</w:t>
    </w:r>
  </w:p>
  <w:p w:rsidR="005631CF" w:rsidRDefault="005631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CF" w:rsidRDefault="005631CF" w:rsidP="00401083">
      <w:r>
        <w:separator/>
      </w:r>
    </w:p>
  </w:footnote>
  <w:footnote w:type="continuationSeparator" w:id="0">
    <w:p w:rsidR="005631CF" w:rsidRDefault="005631CF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33950"/>
    <w:rsid w:val="0004326E"/>
    <w:rsid w:val="00054841"/>
    <w:rsid w:val="00087238"/>
    <w:rsid w:val="00092BCD"/>
    <w:rsid w:val="000A0489"/>
    <w:rsid w:val="000E09CD"/>
    <w:rsid w:val="000E6EC7"/>
    <w:rsid w:val="00115537"/>
    <w:rsid w:val="00121E10"/>
    <w:rsid w:val="00142D85"/>
    <w:rsid w:val="00144363"/>
    <w:rsid w:val="001445D0"/>
    <w:rsid w:val="001637FE"/>
    <w:rsid w:val="00193785"/>
    <w:rsid w:val="001B13C3"/>
    <w:rsid w:val="001C46ED"/>
    <w:rsid w:val="002033A4"/>
    <w:rsid w:val="00216CA7"/>
    <w:rsid w:val="00260355"/>
    <w:rsid w:val="002738BD"/>
    <w:rsid w:val="00283592"/>
    <w:rsid w:val="00283A9B"/>
    <w:rsid w:val="002858B8"/>
    <w:rsid w:val="002F1D3F"/>
    <w:rsid w:val="003212AE"/>
    <w:rsid w:val="00342A9F"/>
    <w:rsid w:val="00361218"/>
    <w:rsid w:val="003614D4"/>
    <w:rsid w:val="0036230D"/>
    <w:rsid w:val="003979C7"/>
    <w:rsid w:val="003A06D6"/>
    <w:rsid w:val="003C13EE"/>
    <w:rsid w:val="003E0A8D"/>
    <w:rsid w:val="00401083"/>
    <w:rsid w:val="00450A65"/>
    <w:rsid w:val="0045495E"/>
    <w:rsid w:val="00463EEE"/>
    <w:rsid w:val="004A3D6A"/>
    <w:rsid w:val="004C3E55"/>
    <w:rsid w:val="004D6BE6"/>
    <w:rsid w:val="00534330"/>
    <w:rsid w:val="005600C8"/>
    <w:rsid w:val="005631CF"/>
    <w:rsid w:val="0057407C"/>
    <w:rsid w:val="005742DA"/>
    <w:rsid w:val="00583E7D"/>
    <w:rsid w:val="00592491"/>
    <w:rsid w:val="005C0EEA"/>
    <w:rsid w:val="005F5F66"/>
    <w:rsid w:val="00605CCD"/>
    <w:rsid w:val="00672373"/>
    <w:rsid w:val="00693393"/>
    <w:rsid w:val="006C062C"/>
    <w:rsid w:val="006F0560"/>
    <w:rsid w:val="006F664C"/>
    <w:rsid w:val="0070175B"/>
    <w:rsid w:val="00707059"/>
    <w:rsid w:val="00720783"/>
    <w:rsid w:val="00723C5C"/>
    <w:rsid w:val="00727144"/>
    <w:rsid w:val="00735652"/>
    <w:rsid w:val="007A2317"/>
    <w:rsid w:val="007A27CB"/>
    <w:rsid w:val="007B7268"/>
    <w:rsid w:val="007D28E2"/>
    <w:rsid w:val="00823A89"/>
    <w:rsid w:val="008265A6"/>
    <w:rsid w:val="008560FC"/>
    <w:rsid w:val="008837B9"/>
    <w:rsid w:val="008A4AFE"/>
    <w:rsid w:val="008D3028"/>
    <w:rsid w:val="008F2894"/>
    <w:rsid w:val="00936E69"/>
    <w:rsid w:val="00940D90"/>
    <w:rsid w:val="0096793D"/>
    <w:rsid w:val="0097085A"/>
    <w:rsid w:val="009B4F31"/>
    <w:rsid w:val="009F7C30"/>
    <w:rsid w:val="00A0383B"/>
    <w:rsid w:val="00A765D6"/>
    <w:rsid w:val="00A95205"/>
    <w:rsid w:val="00AF3A25"/>
    <w:rsid w:val="00B25504"/>
    <w:rsid w:val="00B3594E"/>
    <w:rsid w:val="00B438D6"/>
    <w:rsid w:val="00B52F5C"/>
    <w:rsid w:val="00B57A70"/>
    <w:rsid w:val="00B63A3B"/>
    <w:rsid w:val="00B63E28"/>
    <w:rsid w:val="00BC7D97"/>
    <w:rsid w:val="00BD0ACF"/>
    <w:rsid w:val="00BF512C"/>
    <w:rsid w:val="00C22C7E"/>
    <w:rsid w:val="00C2336F"/>
    <w:rsid w:val="00C26B34"/>
    <w:rsid w:val="00C32795"/>
    <w:rsid w:val="00C466FA"/>
    <w:rsid w:val="00C5635D"/>
    <w:rsid w:val="00CC0D0D"/>
    <w:rsid w:val="00CD6410"/>
    <w:rsid w:val="00CE2A24"/>
    <w:rsid w:val="00D15248"/>
    <w:rsid w:val="00D4501A"/>
    <w:rsid w:val="00D77948"/>
    <w:rsid w:val="00D82681"/>
    <w:rsid w:val="00D837BA"/>
    <w:rsid w:val="00D87A1A"/>
    <w:rsid w:val="00DF1D96"/>
    <w:rsid w:val="00E10E5C"/>
    <w:rsid w:val="00E15D84"/>
    <w:rsid w:val="00E946F8"/>
    <w:rsid w:val="00EB62E4"/>
    <w:rsid w:val="00EB78DB"/>
    <w:rsid w:val="00EC2E2E"/>
    <w:rsid w:val="00ED4604"/>
    <w:rsid w:val="00EE15F1"/>
    <w:rsid w:val="00EE313D"/>
    <w:rsid w:val="00EE6B08"/>
    <w:rsid w:val="00EF03BC"/>
    <w:rsid w:val="00F02B59"/>
    <w:rsid w:val="00F61A47"/>
    <w:rsid w:val="00F67E0D"/>
    <w:rsid w:val="00F75034"/>
    <w:rsid w:val="00F86E8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8"/>
    <o:shapelayout v:ext="edit">
      <o:idmap v:ext="edit" data="1"/>
    </o:shapelayout>
  </w:shapeDefaults>
  <w:decimalSymbol w:val=","/>
  <w:listSeparator w:val=";"/>
  <w15:docId w15:val="{C675CC57-AA35-4B6D-AC88-125BBBC2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4302-D2DF-44EB-8ED2-5D508051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2</cp:revision>
  <cp:lastPrinted>2016-02-23T20:24:00Z</cp:lastPrinted>
  <dcterms:created xsi:type="dcterms:W3CDTF">2016-02-25T17:45:00Z</dcterms:created>
  <dcterms:modified xsi:type="dcterms:W3CDTF">2016-02-25T17:45:00Z</dcterms:modified>
</cp:coreProperties>
</file>